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39DF" w14:textId="77777777" w:rsidR="00D16C2C" w:rsidRDefault="00E43051">
      <w:r>
        <w:t>Professor,</w:t>
      </w:r>
    </w:p>
    <w:p w14:paraId="317EDF54" w14:textId="77777777" w:rsidR="00E43051" w:rsidRDefault="00E43051"/>
    <w:p w14:paraId="6B4A5FA5" w14:textId="49660416" w:rsidR="00E43051" w:rsidRDefault="00E43051">
      <w:r>
        <w:t xml:space="preserve">Here is a link to the demo. If there is a </w:t>
      </w:r>
      <w:r w:rsidR="00CD7621">
        <w:t>problem,</w:t>
      </w:r>
      <w:r>
        <w:t xml:space="preserve"> please contact me at </w:t>
      </w:r>
      <w:hyperlink r:id="rId7" w:history="1">
        <w:r w:rsidR="00D06C31" w:rsidRPr="00E079C5">
          <w:rPr>
            <w:rStyle w:val="Hyperlink"/>
          </w:rPr>
          <w:t>prithvit@umich.edu</w:t>
        </w:r>
      </w:hyperlink>
    </w:p>
    <w:p w14:paraId="1F443DBF" w14:textId="6F0EA64E" w:rsidR="00E43051" w:rsidRDefault="002C2ABD">
      <w:hyperlink r:id="rId8" w:history="1">
        <w:r w:rsidR="00E43051" w:rsidRPr="00E43051">
          <w:rPr>
            <w:rStyle w:val="Hyperlink"/>
          </w:rPr>
          <w:t>https://drive.google.com/open?id=1nEuzS65z7CPNoHJVYq6rHIMHiNBW8p8Y</w:t>
        </w:r>
      </w:hyperlink>
    </w:p>
    <w:p w14:paraId="18018528" w14:textId="4ED3759D" w:rsidR="00E43051" w:rsidRDefault="00E43051"/>
    <w:p w14:paraId="2153EBC4" w14:textId="2B888EFA" w:rsidR="000A23C4" w:rsidRPr="000A23C4" w:rsidRDefault="000A23C4" w:rsidP="000A23C4"/>
    <w:p w14:paraId="30E1DF51" w14:textId="6440FFBD" w:rsidR="000A23C4" w:rsidRPr="000A23C4" w:rsidRDefault="000A23C4" w:rsidP="000A23C4"/>
    <w:p w14:paraId="2C9FE348" w14:textId="0CDF1109" w:rsidR="000A23C4" w:rsidRDefault="000A23C4" w:rsidP="000A23C4"/>
    <w:p w14:paraId="649D2B82" w14:textId="7C9AFEA1" w:rsidR="000A23C4" w:rsidRPr="000A23C4" w:rsidRDefault="000A23C4" w:rsidP="000A23C4">
      <w:pPr>
        <w:tabs>
          <w:tab w:val="left" w:pos="6036"/>
        </w:tabs>
      </w:pPr>
      <w:r>
        <w:tab/>
      </w:r>
    </w:p>
    <w:sectPr w:rsidR="000A23C4" w:rsidRPr="000A23C4" w:rsidSect="00A57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DA41" w14:textId="77777777" w:rsidR="002C2ABD" w:rsidRDefault="002C2ABD" w:rsidP="00A5722B">
      <w:pPr>
        <w:spacing w:after="0" w:line="240" w:lineRule="auto"/>
      </w:pPr>
      <w:r>
        <w:separator/>
      </w:r>
    </w:p>
  </w:endnote>
  <w:endnote w:type="continuationSeparator" w:id="0">
    <w:p w14:paraId="1D277D28" w14:textId="77777777" w:rsidR="002C2ABD" w:rsidRDefault="002C2ABD" w:rsidP="00A5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0D34" w14:textId="77777777" w:rsidR="00CE769E" w:rsidRDefault="00CE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D378" w14:textId="77777777" w:rsidR="000A23C4" w:rsidRDefault="000A23C4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E2AC7F8" w14:textId="77777777" w:rsidR="000A23C4" w:rsidRDefault="000A2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D80E" w14:textId="77777777" w:rsidR="00CE769E" w:rsidRDefault="00CE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04F4" w14:textId="77777777" w:rsidR="002C2ABD" w:rsidRDefault="002C2ABD" w:rsidP="00A5722B">
      <w:pPr>
        <w:spacing w:after="0" w:line="240" w:lineRule="auto"/>
      </w:pPr>
      <w:r>
        <w:separator/>
      </w:r>
    </w:p>
  </w:footnote>
  <w:footnote w:type="continuationSeparator" w:id="0">
    <w:p w14:paraId="57055EA7" w14:textId="77777777" w:rsidR="002C2ABD" w:rsidRDefault="002C2ABD" w:rsidP="00A5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0D4" w14:textId="77777777" w:rsidR="00CE769E" w:rsidRDefault="00CE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B85D" w14:textId="69FDEAC4" w:rsidR="00A5722B" w:rsidRDefault="00A5722B" w:rsidP="00A5722B">
    <w:pPr>
      <w:spacing w:after="0"/>
      <w:jc w:val="both"/>
      <w:rPr>
        <w:sz w:val="24"/>
        <w:szCs w:val="24"/>
      </w:rPr>
    </w:pPr>
    <w:r>
      <w:rPr>
        <w:sz w:val="24"/>
        <w:szCs w:val="24"/>
      </w:rPr>
      <w:t xml:space="preserve">ECE 574 Project </w:t>
    </w:r>
    <w:r w:rsidR="00CE769E">
      <w:rPr>
        <w:sz w:val="24"/>
        <w:szCs w:val="24"/>
      </w:rPr>
      <w:t xml:space="preserve">                </w:t>
    </w:r>
    <w:bookmarkStart w:id="0" w:name="_GoBack"/>
    <w:bookmarkEnd w:id="0"/>
    <w:r>
      <w:rPr>
        <w:sz w:val="24"/>
        <w:szCs w:val="24"/>
      </w:rPr>
      <w:t xml:space="preserve">                                                                    Team: Prithvi Thimmanayakanahalli Bachireddy</w:t>
    </w:r>
  </w:p>
  <w:p w14:paraId="64B4739E" w14:textId="1B02BAFF" w:rsidR="00A5722B" w:rsidRDefault="00A5722B" w:rsidP="00A5722B">
    <w:pPr>
      <w:spacing w:after="0"/>
      <w:jc w:val="both"/>
      <w:rPr>
        <w:sz w:val="24"/>
        <w:szCs w:val="24"/>
      </w:rPr>
    </w:pPr>
    <w:r>
      <w:rPr>
        <w:sz w:val="24"/>
        <w:szCs w:val="24"/>
      </w:rPr>
      <w:t>December 10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>, 2019                                                                                        Christopher Atkinson</w:t>
    </w:r>
  </w:p>
  <w:p w14:paraId="79C46F34" w14:textId="77777777" w:rsidR="00A5722B" w:rsidRDefault="00A5722B" w:rsidP="00A5722B">
    <w:pPr>
      <w:pStyle w:val="Header"/>
      <w:rPr>
        <w:b/>
        <w:sz w:val="24"/>
        <w:szCs w:val="24"/>
      </w:rPr>
    </w:pPr>
  </w:p>
  <w:p w14:paraId="179903D4" w14:textId="563E9EFD" w:rsidR="00A5722B" w:rsidRPr="00A5722B" w:rsidRDefault="00A5722B" w:rsidP="00A5722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ject : CAR CHILD SEAT ALERT SYSTEM</w:t>
    </w:r>
  </w:p>
  <w:p w14:paraId="6C4B2ACE" w14:textId="77777777" w:rsidR="00A5722B" w:rsidRDefault="00A5722B" w:rsidP="00A5722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C0BD" w14:textId="77777777" w:rsidR="00CE769E" w:rsidRDefault="00CE7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51"/>
    <w:rsid w:val="000A23C4"/>
    <w:rsid w:val="00126E4C"/>
    <w:rsid w:val="002C2ABD"/>
    <w:rsid w:val="00396725"/>
    <w:rsid w:val="00A5722B"/>
    <w:rsid w:val="00C55BC1"/>
    <w:rsid w:val="00CD7621"/>
    <w:rsid w:val="00CE769E"/>
    <w:rsid w:val="00D06C31"/>
    <w:rsid w:val="00D16C2C"/>
    <w:rsid w:val="00E4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40D5"/>
  <w15:docId w15:val="{6A88BDF0-CF93-4618-BAFD-07A726F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0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0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2B"/>
  </w:style>
  <w:style w:type="paragraph" w:styleId="Footer">
    <w:name w:val="footer"/>
    <w:basedOn w:val="Normal"/>
    <w:link w:val="FooterChar"/>
    <w:uiPriority w:val="99"/>
    <w:unhideWhenUsed/>
    <w:qFormat/>
    <w:rsid w:val="00A5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EuzS65z7CPNoHJVYq6rHIMHiNBW8p8Y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ithvit@umich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CD6D89-FC18-4A98-9C2B-10F71E5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atkins</dc:creator>
  <cp:lastModifiedBy>Trishok K.</cp:lastModifiedBy>
  <cp:revision>8</cp:revision>
  <dcterms:created xsi:type="dcterms:W3CDTF">2019-12-09T03:23:00Z</dcterms:created>
  <dcterms:modified xsi:type="dcterms:W3CDTF">2019-12-09T16:23:00Z</dcterms:modified>
</cp:coreProperties>
</file>